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999A60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85596">
        <w:rPr>
          <w:sz w:val="28"/>
          <w:szCs w:val="28"/>
        </w:rPr>
        <w:t>0</w:t>
      </w:r>
      <w:r w:rsidR="000A35AB">
        <w:rPr>
          <w:sz w:val="28"/>
          <w:szCs w:val="28"/>
        </w:rPr>
        <w:t>2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E5761A3" w:rsidR="0015361D" w:rsidRPr="00C03172" w:rsidRDefault="00C0317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01/17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AFDFA35" w:rsidR="0015361D" w:rsidRPr="00D30D79" w:rsidRDefault="00C0317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B874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B182AF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0A35AB">
        <w:rPr>
          <w:sz w:val="28"/>
          <w:szCs w:val="28"/>
        </w:rPr>
        <w:t>02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E40DBAB" w:rsidR="00F65CC8" w:rsidRPr="00D30D79" w:rsidRDefault="00C031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18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C124D51" w:rsidR="00F65CC8" w:rsidRPr="00D30D79" w:rsidRDefault="00C031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9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CAC42AF" w:rsidR="00F65CC8" w:rsidRPr="00D30D79" w:rsidRDefault="00C031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5EF1B6A" w:rsidR="00F65CC8" w:rsidRPr="00D30D79" w:rsidRDefault="00C031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5/10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0D083E" w:rsidR="00F65CC8" w:rsidRPr="00D30D79" w:rsidRDefault="00C031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157E435" w:rsidR="00F65CC8" w:rsidRPr="00D30D79" w:rsidRDefault="00C031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5/12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B8747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284ADE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85596">
        <w:rPr>
          <w:sz w:val="28"/>
          <w:szCs w:val="28"/>
        </w:rPr>
        <w:t>0</w:t>
      </w:r>
      <w:r w:rsidR="000A35AB">
        <w:rPr>
          <w:sz w:val="28"/>
          <w:szCs w:val="28"/>
        </w:rPr>
        <w:t>2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5095934" w:rsidR="00F65CC8" w:rsidRPr="003B0112" w:rsidRDefault="00C0317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2/13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B87471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48D4" w14:textId="77777777" w:rsidR="00B87471" w:rsidRDefault="00B87471" w:rsidP="00F47CFC">
      <w:r>
        <w:separator/>
      </w:r>
    </w:p>
  </w:endnote>
  <w:endnote w:type="continuationSeparator" w:id="0">
    <w:p w14:paraId="1565BCCD" w14:textId="77777777" w:rsidR="00B87471" w:rsidRDefault="00B8747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979D" w14:textId="77777777" w:rsidR="00B87471" w:rsidRDefault="00B87471"/>
  </w:footnote>
  <w:footnote w:type="continuationSeparator" w:id="0">
    <w:p w14:paraId="03F52E6F" w14:textId="77777777" w:rsidR="00B87471" w:rsidRDefault="00B874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87471"/>
    <w:rsid w:val="00BC4589"/>
    <w:rsid w:val="00BD0BBA"/>
    <w:rsid w:val="00BD42CB"/>
    <w:rsid w:val="00BF18AB"/>
    <w:rsid w:val="00BF19E5"/>
    <w:rsid w:val="00BF4694"/>
    <w:rsid w:val="00C03172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45F8E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0EDA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3-20T11:57:00Z</cp:lastPrinted>
  <dcterms:created xsi:type="dcterms:W3CDTF">2024-03-20T11:57:00Z</dcterms:created>
  <dcterms:modified xsi:type="dcterms:W3CDTF">2024-03-21T10:42:00Z</dcterms:modified>
</cp:coreProperties>
</file>